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37-2018 i Ragunda kommun</w:t>
      </w:r>
    </w:p>
    <w:p>
      <w:r>
        <w:t>Detta dokument behandlar höga naturvärden i avverkningsamälan A 62637-2018 i Ragunda kommun. Denna avverkningsanmälan inkom 2018-11-09 och omfattar 1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oftticka (VU, §8), lunglav (NT), ullticka (NT), vedskivlav (NT), bårdlav (S), stor asptick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62637-2018.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93, E 58066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